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Pr="00A43613" w:rsidRDefault="00A21D8B" w:rsidP="002F7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1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D92129" w:rsidRPr="00A43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8F2" w:rsidRPr="00A4361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18F2" w:rsidRPr="00A436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18F2" w:rsidRPr="00A4361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14000B" w:rsidRPr="00A43613">
        <w:rPr>
          <w:rFonts w:ascii="Times New Roman" w:hAnsi="Times New Roman" w:cs="Times New Roman"/>
          <w:sz w:val="28"/>
          <w:szCs w:val="28"/>
        </w:rPr>
        <w:t>202</w:t>
      </w:r>
      <w:r w:rsidR="007F2E1E" w:rsidRPr="00A43613">
        <w:rPr>
          <w:rFonts w:ascii="Times New Roman" w:hAnsi="Times New Roman" w:cs="Times New Roman"/>
          <w:sz w:val="28"/>
          <w:szCs w:val="28"/>
        </w:rPr>
        <w:t>5</w:t>
      </w:r>
      <w:r w:rsidR="0014000B" w:rsidRPr="00A43613">
        <w:rPr>
          <w:rFonts w:ascii="Times New Roman" w:hAnsi="Times New Roman" w:cs="Times New Roman"/>
          <w:sz w:val="28"/>
          <w:szCs w:val="28"/>
        </w:rPr>
        <w:t>-202</w:t>
      </w:r>
      <w:r w:rsidR="007F2E1E" w:rsidRPr="00A43613">
        <w:rPr>
          <w:rFonts w:ascii="Times New Roman" w:hAnsi="Times New Roman" w:cs="Times New Roman"/>
          <w:sz w:val="28"/>
          <w:szCs w:val="28"/>
        </w:rPr>
        <w:t>6</w:t>
      </w:r>
      <w:r w:rsidR="002818F2" w:rsidRPr="00A43613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993DC7" w:rsidRPr="00A43613" w:rsidRDefault="002F76A3" w:rsidP="002F7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13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854E9D" w:rsidRPr="00A43613" w:rsidRDefault="00854E9D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DBF" w:rsidRPr="00A43613" w:rsidRDefault="00254DBF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13">
        <w:rPr>
          <w:rFonts w:ascii="Times New Roman" w:hAnsi="Times New Roman" w:cs="Times New Roman"/>
          <w:sz w:val="24"/>
          <w:szCs w:val="24"/>
        </w:rPr>
        <w:t>УТВЕРЖДАЮ.</w:t>
      </w:r>
    </w:p>
    <w:p w:rsidR="00A21D8B" w:rsidRPr="00A43613" w:rsidRDefault="007446CE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13">
        <w:rPr>
          <w:rFonts w:ascii="Times New Roman" w:hAnsi="Times New Roman" w:cs="Times New Roman"/>
          <w:sz w:val="24"/>
          <w:szCs w:val="24"/>
        </w:rPr>
        <w:t>Д</w:t>
      </w:r>
      <w:r w:rsidR="00A21D8B" w:rsidRPr="00A43613">
        <w:rPr>
          <w:rFonts w:ascii="Times New Roman" w:hAnsi="Times New Roman" w:cs="Times New Roman"/>
          <w:sz w:val="24"/>
          <w:szCs w:val="24"/>
        </w:rPr>
        <w:t>иректор ГБ</w:t>
      </w:r>
      <w:r w:rsidR="00D84AC8" w:rsidRPr="00A43613">
        <w:rPr>
          <w:rFonts w:ascii="Times New Roman" w:hAnsi="Times New Roman" w:cs="Times New Roman"/>
          <w:sz w:val="24"/>
          <w:szCs w:val="24"/>
        </w:rPr>
        <w:t>П</w:t>
      </w:r>
      <w:r w:rsidR="00A21D8B" w:rsidRPr="00A43613">
        <w:rPr>
          <w:rFonts w:ascii="Times New Roman" w:hAnsi="Times New Roman" w:cs="Times New Roman"/>
          <w:sz w:val="24"/>
          <w:szCs w:val="24"/>
        </w:rPr>
        <w:t xml:space="preserve">ОУ «Западнодвинский </w:t>
      </w:r>
    </w:p>
    <w:p w:rsidR="00A21D8B" w:rsidRPr="00A43613" w:rsidRDefault="00A21D8B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13">
        <w:rPr>
          <w:rFonts w:ascii="Times New Roman" w:hAnsi="Times New Roman" w:cs="Times New Roman"/>
          <w:sz w:val="24"/>
          <w:szCs w:val="24"/>
        </w:rPr>
        <w:t xml:space="preserve">технологический колледж им. И.А. </w:t>
      </w:r>
      <w:proofErr w:type="gramStart"/>
      <w:r w:rsidRPr="00A43613">
        <w:rPr>
          <w:rFonts w:ascii="Times New Roman" w:hAnsi="Times New Roman" w:cs="Times New Roman"/>
          <w:sz w:val="24"/>
          <w:szCs w:val="24"/>
        </w:rPr>
        <w:t xml:space="preserve">Ковалева»   </w:t>
      </w:r>
      <w:proofErr w:type="gramEnd"/>
      <w:r w:rsidRPr="00A436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2129" w:rsidRPr="00A436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08ED" w:rsidRPr="00A43613">
        <w:rPr>
          <w:rFonts w:ascii="Times New Roman" w:hAnsi="Times New Roman" w:cs="Times New Roman"/>
          <w:sz w:val="24"/>
          <w:szCs w:val="24"/>
        </w:rPr>
        <w:t xml:space="preserve">     </w:t>
      </w:r>
      <w:r w:rsidR="00D92129" w:rsidRPr="00A43613">
        <w:rPr>
          <w:rFonts w:ascii="Times New Roman" w:hAnsi="Times New Roman" w:cs="Times New Roman"/>
          <w:sz w:val="24"/>
          <w:szCs w:val="24"/>
        </w:rPr>
        <w:t xml:space="preserve"> </w:t>
      </w:r>
      <w:r w:rsidRPr="00A43613">
        <w:rPr>
          <w:rFonts w:ascii="Times New Roman" w:hAnsi="Times New Roman" w:cs="Times New Roman"/>
          <w:sz w:val="24"/>
          <w:szCs w:val="24"/>
        </w:rPr>
        <w:t xml:space="preserve">  </w:t>
      </w:r>
      <w:r w:rsidR="00331C69" w:rsidRPr="00A43613">
        <w:rPr>
          <w:rFonts w:ascii="Times New Roman" w:hAnsi="Times New Roman" w:cs="Times New Roman"/>
          <w:sz w:val="24"/>
          <w:szCs w:val="24"/>
        </w:rPr>
        <w:t>Новиков Р.М.</w:t>
      </w:r>
    </w:p>
    <w:p w:rsidR="004C58F3" w:rsidRPr="00A43613" w:rsidRDefault="004C58F3" w:rsidP="004C58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5C91" w:rsidRPr="00A43613" w:rsidRDefault="006E5C91" w:rsidP="004C58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C88" w:rsidRPr="00A43613" w:rsidRDefault="001B6C88" w:rsidP="001B6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13">
        <w:rPr>
          <w:rFonts w:ascii="Times New Roman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1B6C88" w:rsidRPr="00A43613" w:rsidRDefault="00147D86" w:rsidP="001B6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13">
        <w:rPr>
          <w:rFonts w:ascii="Times New Roman" w:hAnsi="Times New Roman" w:cs="Times New Roman"/>
          <w:b/>
          <w:sz w:val="24"/>
          <w:szCs w:val="24"/>
        </w:rPr>
        <w:t>специальность 23.02.07</w:t>
      </w:r>
      <w:r w:rsidR="001B6C88" w:rsidRPr="00A43613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 и ремонт </w:t>
      </w:r>
      <w:r w:rsidRPr="00A43613">
        <w:rPr>
          <w:rFonts w:ascii="Times New Roman" w:hAnsi="Times New Roman" w:cs="Times New Roman"/>
          <w:b/>
          <w:sz w:val="24"/>
          <w:szCs w:val="24"/>
        </w:rPr>
        <w:t>двигателей, систем и агрегатов автомобилей</w:t>
      </w:r>
    </w:p>
    <w:p w:rsidR="001B6C88" w:rsidRPr="00A43613" w:rsidRDefault="001B6C88" w:rsidP="001B6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C88" w:rsidRPr="00A43613" w:rsidRDefault="00147D86" w:rsidP="001B6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6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2E1E" w:rsidRPr="00A436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B6C88" w:rsidRPr="00A43613">
        <w:rPr>
          <w:rFonts w:ascii="Times New Roman" w:hAnsi="Times New Roman" w:cs="Times New Roman"/>
          <w:sz w:val="24"/>
          <w:szCs w:val="24"/>
        </w:rPr>
        <w:t xml:space="preserve"> курс, группа №26</w:t>
      </w:r>
    </w:p>
    <w:p w:rsidR="001B6C88" w:rsidRPr="00A43613" w:rsidRDefault="00147D86" w:rsidP="001B6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613">
        <w:rPr>
          <w:rFonts w:ascii="Times New Roman" w:hAnsi="Times New Roman" w:cs="Times New Roman"/>
          <w:sz w:val="24"/>
          <w:szCs w:val="24"/>
        </w:rPr>
        <w:t xml:space="preserve"> (</w:t>
      </w:r>
      <w:r w:rsidR="007F2E1E" w:rsidRPr="00A43613">
        <w:rPr>
          <w:rFonts w:ascii="Times New Roman" w:hAnsi="Times New Roman" w:cs="Times New Roman"/>
          <w:sz w:val="24"/>
          <w:szCs w:val="24"/>
        </w:rPr>
        <w:t>17</w:t>
      </w:r>
      <w:r w:rsidRPr="00A43613">
        <w:rPr>
          <w:rFonts w:ascii="Times New Roman" w:hAnsi="Times New Roman" w:cs="Times New Roman"/>
          <w:sz w:val="24"/>
          <w:szCs w:val="24"/>
        </w:rPr>
        <w:t>.1</w:t>
      </w:r>
      <w:r w:rsidR="00741518" w:rsidRPr="00A43613">
        <w:rPr>
          <w:rFonts w:ascii="Times New Roman" w:hAnsi="Times New Roman" w:cs="Times New Roman"/>
          <w:sz w:val="24"/>
          <w:szCs w:val="24"/>
        </w:rPr>
        <w:t>1</w:t>
      </w:r>
      <w:r w:rsidRPr="00A43613">
        <w:rPr>
          <w:rFonts w:ascii="Times New Roman" w:hAnsi="Times New Roman" w:cs="Times New Roman"/>
          <w:sz w:val="24"/>
          <w:szCs w:val="24"/>
        </w:rPr>
        <w:t>.202</w:t>
      </w:r>
      <w:r w:rsidR="007F2E1E" w:rsidRPr="00A43613">
        <w:rPr>
          <w:rFonts w:ascii="Times New Roman" w:hAnsi="Times New Roman" w:cs="Times New Roman"/>
          <w:sz w:val="24"/>
          <w:szCs w:val="24"/>
        </w:rPr>
        <w:t>5</w:t>
      </w:r>
      <w:r w:rsidRPr="00A43613">
        <w:rPr>
          <w:rFonts w:ascii="Times New Roman" w:hAnsi="Times New Roman" w:cs="Times New Roman"/>
          <w:sz w:val="24"/>
          <w:szCs w:val="24"/>
        </w:rPr>
        <w:t xml:space="preserve">г – </w:t>
      </w:r>
      <w:r w:rsidR="007F2E1E" w:rsidRPr="00A43613">
        <w:rPr>
          <w:rFonts w:ascii="Times New Roman" w:hAnsi="Times New Roman" w:cs="Times New Roman"/>
          <w:sz w:val="24"/>
          <w:szCs w:val="24"/>
        </w:rPr>
        <w:t>06</w:t>
      </w:r>
      <w:r w:rsidR="00B505A2" w:rsidRPr="00A43613">
        <w:rPr>
          <w:rFonts w:ascii="Times New Roman" w:hAnsi="Times New Roman" w:cs="Times New Roman"/>
          <w:sz w:val="24"/>
          <w:szCs w:val="24"/>
        </w:rPr>
        <w:t>.12</w:t>
      </w:r>
      <w:r w:rsidRPr="00A43613">
        <w:rPr>
          <w:rFonts w:ascii="Times New Roman" w:hAnsi="Times New Roman" w:cs="Times New Roman"/>
          <w:sz w:val="24"/>
          <w:szCs w:val="24"/>
        </w:rPr>
        <w:t>.202</w:t>
      </w:r>
      <w:r w:rsidR="007F2E1E" w:rsidRPr="00A43613">
        <w:rPr>
          <w:rFonts w:ascii="Times New Roman" w:hAnsi="Times New Roman" w:cs="Times New Roman"/>
          <w:sz w:val="24"/>
          <w:szCs w:val="24"/>
        </w:rPr>
        <w:t>5</w:t>
      </w:r>
      <w:r w:rsidR="001B6C88" w:rsidRPr="00A43613">
        <w:rPr>
          <w:rFonts w:ascii="Times New Roman" w:hAnsi="Times New Roman" w:cs="Times New Roman"/>
          <w:sz w:val="24"/>
          <w:szCs w:val="24"/>
        </w:rPr>
        <w:t>г)</w:t>
      </w:r>
    </w:p>
    <w:p w:rsidR="00A84D3F" w:rsidRPr="00A43613" w:rsidRDefault="00A84D3F" w:rsidP="00147D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X="-743" w:tblpY="1"/>
        <w:tblOverlap w:val="never"/>
        <w:tblW w:w="10325" w:type="dxa"/>
        <w:tblLook w:val="04A0" w:firstRow="1" w:lastRow="0" w:firstColumn="1" w:lastColumn="0" w:noHBand="0" w:noVBand="1"/>
      </w:tblPr>
      <w:tblGrid>
        <w:gridCol w:w="1116"/>
        <w:gridCol w:w="638"/>
        <w:gridCol w:w="1371"/>
        <w:gridCol w:w="5063"/>
        <w:gridCol w:w="1577"/>
        <w:gridCol w:w="560"/>
      </w:tblGrid>
      <w:tr w:rsidR="00F5194F" w:rsidRPr="00A43613" w:rsidTr="008D3577">
        <w:tc>
          <w:tcPr>
            <w:tcW w:w="1116" w:type="dxa"/>
          </w:tcPr>
          <w:p w:rsidR="001F0A86" w:rsidRPr="00A43613" w:rsidRDefault="001F0A86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38" w:type="dxa"/>
          </w:tcPr>
          <w:p w:rsidR="001F0A86" w:rsidRPr="00A43613" w:rsidRDefault="000462D5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0A86" w:rsidRPr="00A43613">
              <w:rPr>
                <w:rFonts w:ascii="Times New Roman" w:hAnsi="Times New Roman" w:cs="Times New Roman"/>
                <w:sz w:val="20"/>
                <w:szCs w:val="20"/>
              </w:rPr>
              <w:t>ара</w:t>
            </w:r>
          </w:p>
        </w:tc>
        <w:tc>
          <w:tcPr>
            <w:tcW w:w="1371" w:type="dxa"/>
          </w:tcPr>
          <w:p w:rsidR="001F0A86" w:rsidRPr="00A43613" w:rsidRDefault="001F0A86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5063" w:type="dxa"/>
          </w:tcPr>
          <w:p w:rsidR="001F0A86" w:rsidRPr="00A43613" w:rsidRDefault="001F0A86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577" w:type="dxa"/>
          </w:tcPr>
          <w:p w:rsidR="001F0A86" w:rsidRPr="00A43613" w:rsidRDefault="001F0A86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0" w:type="dxa"/>
          </w:tcPr>
          <w:p w:rsidR="001F0A86" w:rsidRPr="00A43613" w:rsidRDefault="001F0A86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№к</w:t>
            </w:r>
          </w:p>
          <w:p w:rsidR="00D20DCE" w:rsidRPr="00A43613" w:rsidRDefault="00D20DCE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01" w:rsidRPr="00A43613" w:rsidTr="008D3577">
        <w:tc>
          <w:tcPr>
            <w:tcW w:w="1116" w:type="dxa"/>
            <w:vMerge w:val="restart"/>
          </w:tcPr>
          <w:p w:rsidR="00BB7901" w:rsidRPr="00A43613" w:rsidRDefault="007F2E1E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7901" w:rsidRPr="00A43613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</w:tcPr>
          <w:p w:rsidR="00BB7901" w:rsidRPr="00A43613" w:rsidRDefault="00BB7901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BB7901" w:rsidRPr="00A43613" w:rsidRDefault="00BB7901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01" w:rsidRPr="00A43613" w:rsidTr="008D3577">
        <w:tc>
          <w:tcPr>
            <w:tcW w:w="1116" w:type="dxa"/>
            <w:vMerge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</w:tcPr>
          <w:p w:rsidR="00BB7901" w:rsidRPr="00A43613" w:rsidRDefault="00F65CDC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</w:tcPr>
          <w:p w:rsidR="00BB7901" w:rsidRPr="00A43613" w:rsidRDefault="00F65CDC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</w:tc>
        <w:tc>
          <w:tcPr>
            <w:tcW w:w="560" w:type="dxa"/>
          </w:tcPr>
          <w:p w:rsidR="00BB7901" w:rsidRPr="00A43613" w:rsidRDefault="00F65CDC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901" w:rsidRPr="00A43613" w:rsidTr="008D3577">
        <w:tc>
          <w:tcPr>
            <w:tcW w:w="1116" w:type="dxa"/>
            <w:vMerge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</w:tcPr>
          <w:p w:rsidR="00BB7901" w:rsidRPr="00A43613" w:rsidRDefault="00BB7901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</w:tcPr>
          <w:p w:rsidR="00BB7901" w:rsidRPr="00A43613" w:rsidRDefault="00FC5C8D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577" w:type="dxa"/>
          </w:tcPr>
          <w:p w:rsidR="00BB7901" w:rsidRPr="00A43613" w:rsidRDefault="00FC5C8D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0" w:type="dxa"/>
          </w:tcPr>
          <w:p w:rsidR="00BB7901" w:rsidRPr="00A43613" w:rsidRDefault="00FC5C8D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D206C" w:rsidRPr="00A43613" w:rsidTr="008D3577">
        <w:tc>
          <w:tcPr>
            <w:tcW w:w="1116" w:type="dxa"/>
            <w:vMerge/>
          </w:tcPr>
          <w:p w:rsidR="000D206C" w:rsidRPr="00A43613" w:rsidRDefault="000D206C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D206C" w:rsidRPr="00A43613" w:rsidRDefault="000D206C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</w:tcPr>
          <w:p w:rsidR="000D206C" w:rsidRPr="00A43613" w:rsidRDefault="000D206C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</w:tcPr>
          <w:p w:rsidR="000D206C" w:rsidRPr="00A43613" w:rsidRDefault="003630EB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Психофизические основы деятельности водителя</w:t>
            </w:r>
          </w:p>
        </w:tc>
        <w:tc>
          <w:tcPr>
            <w:tcW w:w="1577" w:type="dxa"/>
          </w:tcPr>
          <w:p w:rsidR="000D206C" w:rsidRPr="00A43613" w:rsidRDefault="0025758B" w:rsidP="0095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0" w:type="dxa"/>
          </w:tcPr>
          <w:p w:rsidR="000D206C" w:rsidRPr="00A43613" w:rsidRDefault="0025758B" w:rsidP="0095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5CDC" w:rsidRPr="00A43613" w:rsidTr="008D3577">
        <w:trPr>
          <w:trHeight w:val="13"/>
        </w:trPr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5CDC" w:rsidRPr="00A43613" w:rsidTr="008D3577">
        <w:trPr>
          <w:trHeight w:val="13"/>
        </w:trPr>
        <w:tc>
          <w:tcPr>
            <w:tcW w:w="1116" w:type="dxa"/>
            <w:vMerge/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2E1E" w:rsidRPr="00A43613" w:rsidTr="008D3577">
        <w:trPr>
          <w:trHeight w:val="13"/>
        </w:trPr>
        <w:tc>
          <w:tcPr>
            <w:tcW w:w="1116" w:type="dxa"/>
            <w:vMerge/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E" w:rsidRPr="00A43613" w:rsidRDefault="00B51B98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E" w:rsidRPr="00A43613" w:rsidRDefault="00B51B98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Боровков А.В</w:t>
            </w:r>
            <w:r w:rsidR="007F2E1E" w:rsidRPr="00A43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1E" w:rsidRPr="00A43613" w:rsidRDefault="00B51B98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5C8D" w:rsidRPr="00A43613" w:rsidTr="008D3577">
        <w:trPr>
          <w:trHeight w:val="13"/>
        </w:trPr>
        <w:tc>
          <w:tcPr>
            <w:tcW w:w="1116" w:type="dxa"/>
            <w:vMerge/>
          </w:tcPr>
          <w:p w:rsidR="00FC5C8D" w:rsidRPr="00A43613" w:rsidRDefault="00FC5C8D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</w:tcBorders>
          </w:tcPr>
          <w:p w:rsidR="00FC5C8D" w:rsidRPr="00A43613" w:rsidRDefault="00FC5C8D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FC5C8D" w:rsidRPr="00A43613" w:rsidRDefault="00FC5C8D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5CDC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5C8D" w:rsidRPr="00A43613" w:rsidTr="008D3577">
        <w:tc>
          <w:tcPr>
            <w:tcW w:w="1116" w:type="dxa"/>
            <w:vMerge/>
          </w:tcPr>
          <w:p w:rsidR="00FC5C8D" w:rsidRPr="00A43613" w:rsidRDefault="00FC5C8D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25758B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51B98" w:rsidRPr="00A43613" w:rsidTr="008D3577">
        <w:tc>
          <w:tcPr>
            <w:tcW w:w="1116" w:type="dxa"/>
            <w:vMerge/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Боровков А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758B" w:rsidRPr="00A43613" w:rsidTr="008D3577">
        <w:tc>
          <w:tcPr>
            <w:tcW w:w="1116" w:type="dxa"/>
            <w:vMerge/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8" w:space="0" w:color="auto"/>
            </w:tcBorders>
          </w:tcPr>
          <w:p w:rsidR="0025758B" w:rsidRPr="00A43613" w:rsidRDefault="003630E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 транспортном происшестви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8" w:space="0" w:color="auto"/>
            </w:tcBorders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8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758B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C5C8D" w:rsidRPr="00A43613" w:rsidTr="008D3577">
        <w:tc>
          <w:tcPr>
            <w:tcW w:w="1116" w:type="dxa"/>
            <w:vMerge/>
          </w:tcPr>
          <w:p w:rsidR="00FC5C8D" w:rsidRPr="00A43613" w:rsidRDefault="00FC5C8D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25758B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D" w:rsidRPr="00A43613" w:rsidRDefault="00FC5C8D" w:rsidP="00FC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51B98" w:rsidRPr="00A43613" w:rsidTr="008D3577">
        <w:tc>
          <w:tcPr>
            <w:tcW w:w="1116" w:type="dxa"/>
            <w:vMerge/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Боровков А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758B" w:rsidRPr="00A43613" w:rsidTr="008D3577">
        <w:tc>
          <w:tcPr>
            <w:tcW w:w="1116" w:type="dxa"/>
            <w:vMerge/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51B98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Боровков А.В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1B98" w:rsidRPr="00A43613" w:rsidTr="008D3577">
        <w:tc>
          <w:tcPr>
            <w:tcW w:w="1116" w:type="dxa"/>
            <w:vMerge/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  <w:r w:rsidR="003D135B"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35B"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Боровков А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98" w:rsidRPr="00A43613" w:rsidRDefault="00B51B98" w:rsidP="00B5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758B" w:rsidRPr="00A43613" w:rsidTr="008D3577">
        <w:tc>
          <w:tcPr>
            <w:tcW w:w="1116" w:type="dxa"/>
            <w:vMerge/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B" w:rsidRPr="00A43613" w:rsidRDefault="003630E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 транспортном происшеств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B" w:rsidRPr="00A43613" w:rsidRDefault="0025758B" w:rsidP="00257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B" w:rsidRPr="00A43613" w:rsidRDefault="0025758B" w:rsidP="0025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5CDC" w:rsidRPr="00A43613" w:rsidTr="008D3577">
        <w:tc>
          <w:tcPr>
            <w:tcW w:w="1116" w:type="dxa"/>
            <w:vMerge/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2E1E" w:rsidRPr="00A43613" w:rsidTr="008D3577">
        <w:tc>
          <w:tcPr>
            <w:tcW w:w="1116" w:type="dxa"/>
            <w:tcBorders>
              <w:top w:val="single" w:sz="18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1E" w:rsidRPr="00A43613" w:rsidTr="008D3577">
        <w:tc>
          <w:tcPr>
            <w:tcW w:w="1116" w:type="dxa"/>
            <w:tcBorders>
              <w:top w:val="single" w:sz="18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1E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C" w:rsidRPr="00A43613" w:rsidTr="008D3577"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5CDC" w:rsidRPr="00A43613" w:rsidTr="008D3577">
        <w:tc>
          <w:tcPr>
            <w:tcW w:w="1116" w:type="dxa"/>
            <w:vMerge/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C" w:rsidRPr="00A43613" w:rsidRDefault="00F65CDC" w:rsidP="00F6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C1E" w:rsidRPr="00A43613" w:rsidTr="008D3577">
        <w:tc>
          <w:tcPr>
            <w:tcW w:w="1116" w:type="dxa"/>
            <w:vMerge/>
          </w:tcPr>
          <w:p w:rsidR="00694C1E" w:rsidRPr="00A43613" w:rsidRDefault="00694C1E" w:rsidP="0069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1E" w:rsidRPr="00A43613" w:rsidRDefault="00694C1E" w:rsidP="0069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1E" w:rsidRPr="00A43613" w:rsidRDefault="00694C1E" w:rsidP="0069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85" w:rsidRPr="00A43613" w:rsidRDefault="00BC4D85" w:rsidP="0069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1E" w:rsidRPr="00A43613" w:rsidRDefault="00694C1E" w:rsidP="0069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1E" w:rsidRPr="00A43613" w:rsidRDefault="00694C1E" w:rsidP="0069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1E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E95282" w:rsidRPr="00A43613" w:rsidRDefault="00F65CDC" w:rsidP="007F2E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  <w:p w:rsidR="007F2E1E" w:rsidRPr="00A43613" w:rsidRDefault="00F65CDC" w:rsidP="007F2E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3 </w:t>
            </w: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F65CDC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Хренова В.В.</w:t>
            </w:r>
          </w:p>
          <w:p w:rsidR="00F65CDC" w:rsidRPr="00A43613" w:rsidRDefault="00F65CDC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Боровков А.В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F65CDC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2E1E" w:rsidRPr="00A43613" w:rsidTr="008D3577">
        <w:tc>
          <w:tcPr>
            <w:tcW w:w="1116" w:type="dxa"/>
            <w:vMerge/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2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single" w:sz="2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2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2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1E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47562C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7F2E1E" w:rsidRPr="00A43613" w:rsidRDefault="007F2E1E" w:rsidP="007F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2D4B" w:rsidRPr="00A43613" w:rsidTr="008D3577">
        <w:tc>
          <w:tcPr>
            <w:tcW w:w="1116" w:type="dxa"/>
            <w:vMerge/>
          </w:tcPr>
          <w:p w:rsidR="007F2D4B" w:rsidRPr="00A43613" w:rsidRDefault="007F2D4B" w:rsidP="007F2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4B" w:rsidRPr="00A43613" w:rsidRDefault="007F2D4B" w:rsidP="007F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4B" w:rsidRPr="00A43613" w:rsidRDefault="007F2D4B" w:rsidP="007F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4B" w:rsidRPr="00A43613" w:rsidRDefault="0047562C" w:rsidP="007F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4B" w:rsidRPr="00A43613" w:rsidRDefault="007F2D4B" w:rsidP="007F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4B" w:rsidRPr="00A43613" w:rsidRDefault="007F2D4B" w:rsidP="007F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0EB" w:rsidRPr="00A43613" w:rsidTr="008D3577">
        <w:tc>
          <w:tcPr>
            <w:tcW w:w="1116" w:type="dxa"/>
            <w:vMerge/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 транспортном происшеств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30EB" w:rsidRPr="00A43613" w:rsidTr="008D3577">
        <w:tc>
          <w:tcPr>
            <w:tcW w:w="1116" w:type="dxa"/>
            <w:vMerge/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 транспортном происшестви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562C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562C" w:rsidRPr="00A43613" w:rsidTr="008D3577">
        <w:tc>
          <w:tcPr>
            <w:tcW w:w="1116" w:type="dxa"/>
            <w:vMerge/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562C" w:rsidRPr="00A43613" w:rsidTr="008D3577">
        <w:tc>
          <w:tcPr>
            <w:tcW w:w="1116" w:type="dxa"/>
            <w:vMerge/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C" w:rsidRPr="00A43613" w:rsidRDefault="0047562C" w:rsidP="0047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0EB" w:rsidRPr="00A43613" w:rsidTr="008D3577">
        <w:tc>
          <w:tcPr>
            <w:tcW w:w="1116" w:type="dxa"/>
            <w:vMerge/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2" w:space="0" w:color="auto"/>
            </w:tcBorders>
          </w:tcPr>
          <w:p w:rsidR="008748DB" w:rsidRPr="00A43613" w:rsidRDefault="0047562C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0EB" w:rsidRPr="00A43613" w:rsidRDefault="0047562C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2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0EB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BC30C8" w:rsidRPr="00A43613" w:rsidRDefault="00BC30C8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(Работа над курсовым проектом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0EB" w:rsidRPr="00A43613" w:rsidTr="008D3577">
        <w:tc>
          <w:tcPr>
            <w:tcW w:w="1116" w:type="dxa"/>
            <w:vMerge/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EB" w:rsidRPr="00A43613" w:rsidTr="008D3577">
        <w:tc>
          <w:tcPr>
            <w:tcW w:w="1116" w:type="dxa"/>
            <w:tcBorders>
              <w:top w:val="single" w:sz="18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9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bottom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EB" w:rsidRPr="00A43613" w:rsidTr="008D3577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18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18" w:space="0" w:color="auto"/>
              <w:bottom w:val="single" w:sz="18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EB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B" w:rsidRPr="00A43613" w:rsidRDefault="003630EB" w:rsidP="0036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(Работа над курсовым проектом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  <w:tcBorders>
              <w:bottom w:val="single" w:sz="18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(Работа над курсовым проек</w:t>
            </w:r>
            <w:bookmarkStart w:id="0" w:name="_GoBack"/>
            <w:bookmarkEnd w:id="0"/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том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  <w:tcBorders>
              <w:bottom w:val="single" w:sz="18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(Защита курсового проекта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C8" w:rsidRPr="00A43613" w:rsidTr="008D3577">
        <w:tc>
          <w:tcPr>
            <w:tcW w:w="1116" w:type="dxa"/>
            <w:vMerge/>
            <w:tcBorders>
              <w:bottom w:val="single" w:sz="18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C8" w:rsidRPr="00A43613" w:rsidTr="008D3577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5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М.02 </w:t>
            </w:r>
            <w:r w:rsidRPr="00A4361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Каримов В.В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C8" w:rsidRPr="00A43613" w:rsidTr="008D3577">
        <w:tc>
          <w:tcPr>
            <w:tcW w:w="1116" w:type="dxa"/>
            <w:vMerge/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5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C8" w:rsidRPr="00A43613" w:rsidTr="008D3577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A43613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C8" w:rsidRPr="008748DB" w:rsidTr="008D3577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BC30C8" w:rsidRPr="008748DB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3613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C30C8" w:rsidRPr="008748DB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8748DB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8748DB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8748DB" w:rsidRDefault="00BC30C8" w:rsidP="00BC3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30C8" w:rsidRPr="008748DB" w:rsidRDefault="00BC30C8" w:rsidP="00BC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6BB" w:rsidRPr="005137B5" w:rsidRDefault="00F956BB" w:rsidP="0088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56BB" w:rsidRPr="005137B5" w:rsidSect="00854E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D8B"/>
    <w:rsid w:val="00001743"/>
    <w:rsid w:val="00005836"/>
    <w:rsid w:val="00012174"/>
    <w:rsid w:val="00015F82"/>
    <w:rsid w:val="00024E1E"/>
    <w:rsid w:val="00026BB9"/>
    <w:rsid w:val="00035D5A"/>
    <w:rsid w:val="000370C5"/>
    <w:rsid w:val="000462D5"/>
    <w:rsid w:val="0004754E"/>
    <w:rsid w:val="0004785F"/>
    <w:rsid w:val="0005082D"/>
    <w:rsid w:val="00050D1E"/>
    <w:rsid w:val="00051FD2"/>
    <w:rsid w:val="00060086"/>
    <w:rsid w:val="00061369"/>
    <w:rsid w:val="00064A87"/>
    <w:rsid w:val="000655E8"/>
    <w:rsid w:val="00066682"/>
    <w:rsid w:val="00067402"/>
    <w:rsid w:val="00075044"/>
    <w:rsid w:val="00075D0D"/>
    <w:rsid w:val="0007747B"/>
    <w:rsid w:val="00080305"/>
    <w:rsid w:val="00081656"/>
    <w:rsid w:val="00082C5B"/>
    <w:rsid w:val="00082FD1"/>
    <w:rsid w:val="0008679E"/>
    <w:rsid w:val="00093D67"/>
    <w:rsid w:val="000A01AC"/>
    <w:rsid w:val="000A0E22"/>
    <w:rsid w:val="000A268F"/>
    <w:rsid w:val="000A7EA6"/>
    <w:rsid w:val="000B05E0"/>
    <w:rsid w:val="000B7782"/>
    <w:rsid w:val="000C2E8B"/>
    <w:rsid w:val="000C3E76"/>
    <w:rsid w:val="000C4D56"/>
    <w:rsid w:val="000C570F"/>
    <w:rsid w:val="000C668F"/>
    <w:rsid w:val="000D206C"/>
    <w:rsid w:val="000D40BF"/>
    <w:rsid w:val="000D496B"/>
    <w:rsid w:val="000D7F79"/>
    <w:rsid w:val="000E1461"/>
    <w:rsid w:val="000E3FE9"/>
    <w:rsid w:val="000E4F15"/>
    <w:rsid w:val="000E7713"/>
    <w:rsid w:val="000F01A3"/>
    <w:rsid w:val="000F1CAB"/>
    <w:rsid w:val="000F31C3"/>
    <w:rsid w:val="000F3374"/>
    <w:rsid w:val="001043E8"/>
    <w:rsid w:val="00111472"/>
    <w:rsid w:val="00112672"/>
    <w:rsid w:val="001222FC"/>
    <w:rsid w:val="00123F72"/>
    <w:rsid w:val="00126EF8"/>
    <w:rsid w:val="00130EE6"/>
    <w:rsid w:val="00131548"/>
    <w:rsid w:val="00132066"/>
    <w:rsid w:val="001335A4"/>
    <w:rsid w:val="001341DF"/>
    <w:rsid w:val="00134A95"/>
    <w:rsid w:val="00137576"/>
    <w:rsid w:val="0014000B"/>
    <w:rsid w:val="0014087F"/>
    <w:rsid w:val="00142C69"/>
    <w:rsid w:val="00142D02"/>
    <w:rsid w:val="00143B50"/>
    <w:rsid w:val="00143D11"/>
    <w:rsid w:val="001445DD"/>
    <w:rsid w:val="001477B0"/>
    <w:rsid w:val="00147D86"/>
    <w:rsid w:val="00153E85"/>
    <w:rsid w:val="00165B19"/>
    <w:rsid w:val="00172D63"/>
    <w:rsid w:val="0017505F"/>
    <w:rsid w:val="00183393"/>
    <w:rsid w:val="00183646"/>
    <w:rsid w:val="001849AA"/>
    <w:rsid w:val="00186E5A"/>
    <w:rsid w:val="00187915"/>
    <w:rsid w:val="001918EB"/>
    <w:rsid w:val="00192B51"/>
    <w:rsid w:val="00193C63"/>
    <w:rsid w:val="00197C14"/>
    <w:rsid w:val="001A4F39"/>
    <w:rsid w:val="001A6899"/>
    <w:rsid w:val="001B325E"/>
    <w:rsid w:val="001B387D"/>
    <w:rsid w:val="001B3F42"/>
    <w:rsid w:val="001B4539"/>
    <w:rsid w:val="001B5427"/>
    <w:rsid w:val="001B656E"/>
    <w:rsid w:val="001B6C88"/>
    <w:rsid w:val="001C03CD"/>
    <w:rsid w:val="001C4CB5"/>
    <w:rsid w:val="001C6E86"/>
    <w:rsid w:val="001C7478"/>
    <w:rsid w:val="001C7D56"/>
    <w:rsid w:val="001D233F"/>
    <w:rsid w:val="001D2C6B"/>
    <w:rsid w:val="001D3DDE"/>
    <w:rsid w:val="001D47BC"/>
    <w:rsid w:val="001D5AB8"/>
    <w:rsid w:val="001E13E3"/>
    <w:rsid w:val="001E2517"/>
    <w:rsid w:val="001E4BF3"/>
    <w:rsid w:val="001E6732"/>
    <w:rsid w:val="001F0A86"/>
    <w:rsid w:val="001F3C78"/>
    <w:rsid w:val="001F3D13"/>
    <w:rsid w:val="002008FF"/>
    <w:rsid w:val="00200C00"/>
    <w:rsid w:val="00201325"/>
    <w:rsid w:val="00201A3D"/>
    <w:rsid w:val="00203153"/>
    <w:rsid w:val="00210B83"/>
    <w:rsid w:val="00212198"/>
    <w:rsid w:val="002232CE"/>
    <w:rsid w:val="00223D4D"/>
    <w:rsid w:val="00225A69"/>
    <w:rsid w:val="00227993"/>
    <w:rsid w:val="00231CC0"/>
    <w:rsid w:val="00234590"/>
    <w:rsid w:val="00234743"/>
    <w:rsid w:val="00234AAA"/>
    <w:rsid w:val="0023673E"/>
    <w:rsid w:val="002372D9"/>
    <w:rsid w:val="002412E2"/>
    <w:rsid w:val="00244FE9"/>
    <w:rsid w:val="0025127F"/>
    <w:rsid w:val="0025463E"/>
    <w:rsid w:val="00254DBF"/>
    <w:rsid w:val="00255419"/>
    <w:rsid w:val="00256692"/>
    <w:rsid w:val="0025758B"/>
    <w:rsid w:val="00257B65"/>
    <w:rsid w:val="00261AEF"/>
    <w:rsid w:val="00265374"/>
    <w:rsid w:val="0026730E"/>
    <w:rsid w:val="0027131F"/>
    <w:rsid w:val="00274C2D"/>
    <w:rsid w:val="00280308"/>
    <w:rsid w:val="002818F2"/>
    <w:rsid w:val="002820A1"/>
    <w:rsid w:val="002824D3"/>
    <w:rsid w:val="002826CC"/>
    <w:rsid w:val="002847EA"/>
    <w:rsid w:val="00285CF4"/>
    <w:rsid w:val="00292AAD"/>
    <w:rsid w:val="002954C3"/>
    <w:rsid w:val="00295513"/>
    <w:rsid w:val="00295843"/>
    <w:rsid w:val="00296642"/>
    <w:rsid w:val="002A2B14"/>
    <w:rsid w:val="002A442B"/>
    <w:rsid w:val="002A4E4E"/>
    <w:rsid w:val="002A5650"/>
    <w:rsid w:val="002A5BDF"/>
    <w:rsid w:val="002A607C"/>
    <w:rsid w:val="002B0B52"/>
    <w:rsid w:val="002B100B"/>
    <w:rsid w:val="002B1ED1"/>
    <w:rsid w:val="002B27E4"/>
    <w:rsid w:val="002B6957"/>
    <w:rsid w:val="002C1C15"/>
    <w:rsid w:val="002C2638"/>
    <w:rsid w:val="002C2711"/>
    <w:rsid w:val="002C77B3"/>
    <w:rsid w:val="002D10F3"/>
    <w:rsid w:val="002D1105"/>
    <w:rsid w:val="002D2F84"/>
    <w:rsid w:val="002D6085"/>
    <w:rsid w:val="002E29BE"/>
    <w:rsid w:val="002E419A"/>
    <w:rsid w:val="002E77B0"/>
    <w:rsid w:val="002F1B81"/>
    <w:rsid w:val="002F4BC1"/>
    <w:rsid w:val="002F5343"/>
    <w:rsid w:val="002F5E42"/>
    <w:rsid w:val="002F76A3"/>
    <w:rsid w:val="00301106"/>
    <w:rsid w:val="00303C45"/>
    <w:rsid w:val="00303D49"/>
    <w:rsid w:val="003052CD"/>
    <w:rsid w:val="003141D5"/>
    <w:rsid w:val="00315712"/>
    <w:rsid w:val="00315737"/>
    <w:rsid w:val="00316C85"/>
    <w:rsid w:val="00320B52"/>
    <w:rsid w:val="0032223B"/>
    <w:rsid w:val="00323020"/>
    <w:rsid w:val="003238D7"/>
    <w:rsid w:val="00324BB4"/>
    <w:rsid w:val="00324FE7"/>
    <w:rsid w:val="00330C14"/>
    <w:rsid w:val="00331C69"/>
    <w:rsid w:val="00336DD1"/>
    <w:rsid w:val="003460B9"/>
    <w:rsid w:val="0035123C"/>
    <w:rsid w:val="0035247C"/>
    <w:rsid w:val="003525DA"/>
    <w:rsid w:val="0035462F"/>
    <w:rsid w:val="00354A2C"/>
    <w:rsid w:val="00354EC2"/>
    <w:rsid w:val="00355D77"/>
    <w:rsid w:val="00361005"/>
    <w:rsid w:val="00361050"/>
    <w:rsid w:val="003624AF"/>
    <w:rsid w:val="003630EB"/>
    <w:rsid w:val="00366C16"/>
    <w:rsid w:val="00375064"/>
    <w:rsid w:val="00377041"/>
    <w:rsid w:val="00380FD1"/>
    <w:rsid w:val="003815D1"/>
    <w:rsid w:val="00386147"/>
    <w:rsid w:val="00386ACF"/>
    <w:rsid w:val="00387757"/>
    <w:rsid w:val="00390953"/>
    <w:rsid w:val="0039175A"/>
    <w:rsid w:val="003A036C"/>
    <w:rsid w:val="003A24FD"/>
    <w:rsid w:val="003A303A"/>
    <w:rsid w:val="003A423D"/>
    <w:rsid w:val="003A5460"/>
    <w:rsid w:val="003A7D85"/>
    <w:rsid w:val="003B0110"/>
    <w:rsid w:val="003B29D6"/>
    <w:rsid w:val="003B62B1"/>
    <w:rsid w:val="003B6C4B"/>
    <w:rsid w:val="003B701B"/>
    <w:rsid w:val="003B76B6"/>
    <w:rsid w:val="003C26C0"/>
    <w:rsid w:val="003C38A6"/>
    <w:rsid w:val="003C63D0"/>
    <w:rsid w:val="003D0E26"/>
    <w:rsid w:val="003D135B"/>
    <w:rsid w:val="003D1684"/>
    <w:rsid w:val="003D373E"/>
    <w:rsid w:val="003D6804"/>
    <w:rsid w:val="003D6FBA"/>
    <w:rsid w:val="003E4690"/>
    <w:rsid w:val="003E518E"/>
    <w:rsid w:val="003E616B"/>
    <w:rsid w:val="003E7C98"/>
    <w:rsid w:val="003F6814"/>
    <w:rsid w:val="003F69CB"/>
    <w:rsid w:val="00405A49"/>
    <w:rsid w:val="00416931"/>
    <w:rsid w:val="004235F3"/>
    <w:rsid w:val="004270A5"/>
    <w:rsid w:val="00431334"/>
    <w:rsid w:val="00431EC8"/>
    <w:rsid w:val="00432766"/>
    <w:rsid w:val="004340C7"/>
    <w:rsid w:val="0044269A"/>
    <w:rsid w:val="00443D19"/>
    <w:rsid w:val="00450B62"/>
    <w:rsid w:val="00454A34"/>
    <w:rsid w:val="00462507"/>
    <w:rsid w:val="00463C34"/>
    <w:rsid w:val="0046443F"/>
    <w:rsid w:val="00472A45"/>
    <w:rsid w:val="0047562C"/>
    <w:rsid w:val="00480BB1"/>
    <w:rsid w:val="00481985"/>
    <w:rsid w:val="00482D9E"/>
    <w:rsid w:val="00485A37"/>
    <w:rsid w:val="00487E72"/>
    <w:rsid w:val="004958C9"/>
    <w:rsid w:val="00496560"/>
    <w:rsid w:val="004A1D93"/>
    <w:rsid w:val="004B1FFE"/>
    <w:rsid w:val="004B5B57"/>
    <w:rsid w:val="004B7CD4"/>
    <w:rsid w:val="004C1D05"/>
    <w:rsid w:val="004C50DB"/>
    <w:rsid w:val="004C58F3"/>
    <w:rsid w:val="004C60FE"/>
    <w:rsid w:val="004C726B"/>
    <w:rsid w:val="004C730E"/>
    <w:rsid w:val="004D13AF"/>
    <w:rsid w:val="004D2E85"/>
    <w:rsid w:val="004D5F55"/>
    <w:rsid w:val="004D6342"/>
    <w:rsid w:val="004E0E0E"/>
    <w:rsid w:val="004E46E9"/>
    <w:rsid w:val="004E6B63"/>
    <w:rsid w:val="004E7ADB"/>
    <w:rsid w:val="004E7BB8"/>
    <w:rsid w:val="004F6426"/>
    <w:rsid w:val="005034A9"/>
    <w:rsid w:val="00503BA3"/>
    <w:rsid w:val="0050471B"/>
    <w:rsid w:val="00506F98"/>
    <w:rsid w:val="005137B5"/>
    <w:rsid w:val="00515A64"/>
    <w:rsid w:val="005166B5"/>
    <w:rsid w:val="00517599"/>
    <w:rsid w:val="00517A56"/>
    <w:rsid w:val="00522520"/>
    <w:rsid w:val="0052355D"/>
    <w:rsid w:val="005238E0"/>
    <w:rsid w:val="00532373"/>
    <w:rsid w:val="005335AC"/>
    <w:rsid w:val="005336EC"/>
    <w:rsid w:val="005353D3"/>
    <w:rsid w:val="00540254"/>
    <w:rsid w:val="00541218"/>
    <w:rsid w:val="0054134B"/>
    <w:rsid w:val="005440E7"/>
    <w:rsid w:val="0054492E"/>
    <w:rsid w:val="00545BC2"/>
    <w:rsid w:val="00546CD3"/>
    <w:rsid w:val="00552214"/>
    <w:rsid w:val="005546C6"/>
    <w:rsid w:val="0055532F"/>
    <w:rsid w:val="00557225"/>
    <w:rsid w:val="00563894"/>
    <w:rsid w:val="00564CB4"/>
    <w:rsid w:val="0056549F"/>
    <w:rsid w:val="00565B07"/>
    <w:rsid w:val="00566A62"/>
    <w:rsid w:val="00570A50"/>
    <w:rsid w:val="005714AD"/>
    <w:rsid w:val="005723ED"/>
    <w:rsid w:val="005734B9"/>
    <w:rsid w:val="00573706"/>
    <w:rsid w:val="0057400C"/>
    <w:rsid w:val="005771B4"/>
    <w:rsid w:val="00577BE3"/>
    <w:rsid w:val="00582E14"/>
    <w:rsid w:val="00592C71"/>
    <w:rsid w:val="00593D28"/>
    <w:rsid w:val="00596367"/>
    <w:rsid w:val="005A162B"/>
    <w:rsid w:val="005A17B5"/>
    <w:rsid w:val="005A2011"/>
    <w:rsid w:val="005A4565"/>
    <w:rsid w:val="005A6F50"/>
    <w:rsid w:val="005B0507"/>
    <w:rsid w:val="005B14C9"/>
    <w:rsid w:val="005B34DC"/>
    <w:rsid w:val="005B43D1"/>
    <w:rsid w:val="005B57E6"/>
    <w:rsid w:val="005B5E84"/>
    <w:rsid w:val="005B6C48"/>
    <w:rsid w:val="005C2BE6"/>
    <w:rsid w:val="005C3A77"/>
    <w:rsid w:val="005C4FE7"/>
    <w:rsid w:val="005D0373"/>
    <w:rsid w:val="005D2336"/>
    <w:rsid w:val="005D23AA"/>
    <w:rsid w:val="005D47F1"/>
    <w:rsid w:val="005E10B2"/>
    <w:rsid w:val="005E1252"/>
    <w:rsid w:val="005E1535"/>
    <w:rsid w:val="005E5436"/>
    <w:rsid w:val="005E6876"/>
    <w:rsid w:val="005E7F8C"/>
    <w:rsid w:val="005F046C"/>
    <w:rsid w:val="005F1329"/>
    <w:rsid w:val="005F5832"/>
    <w:rsid w:val="00600394"/>
    <w:rsid w:val="00600B5E"/>
    <w:rsid w:val="00600CB1"/>
    <w:rsid w:val="006025E3"/>
    <w:rsid w:val="00602E8A"/>
    <w:rsid w:val="006030C1"/>
    <w:rsid w:val="00606F3F"/>
    <w:rsid w:val="0061013A"/>
    <w:rsid w:val="0061097E"/>
    <w:rsid w:val="00615F6E"/>
    <w:rsid w:val="006172EB"/>
    <w:rsid w:val="00627C5B"/>
    <w:rsid w:val="00631410"/>
    <w:rsid w:val="006336AA"/>
    <w:rsid w:val="00633F93"/>
    <w:rsid w:val="00634C72"/>
    <w:rsid w:val="00635035"/>
    <w:rsid w:val="006425CA"/>
    <w:rsid w:val="006510F6"/>
    <w:rsid w:val="00651146"/>
    <w:rsid w:val="00655927"/>
    <w:rsid w:val="00656C59"/>
    <w:rsid w:val="0066027A"/>
    <w:rsid w:val="006615C4"/>
    <w:rsid w:val="006629B0"/>
    <w:rsid w:val="006645AE"/>
    <w:rsid w:val="00666AC4"/>
    <w:rsid w:val="00666B32"/>
    <w:rsid w:val="00673363"/>
    <w:rsid w:val="00674F1F"/>
    <w:rsid w:val="0067503B"/>
    <w:rsid w:val="006820E0"/>
    <w:rsid w:val="00684592"/>
    <w:rsid w:val="006852CD"/>
    <w:rsid w:val="00694AE6"/>
    <w:rsid w:val="00694C1E"/>
    <w:rsid w:val="006B07DD"/>
    <w:rsid w:val="006B0DFB"/>
    <w:rsid w:val="006B0E92"/>
    <w:rsid w:val="006B1051"/>
    <w:rsid w:val="006B2993"/>
    <w:rsid w:val="006B5790"/>
    <w:rsid w:val="006B57CD"/>
    <w:rsid w:val="006B5A30"/>
    <w:rsid w:val="006B5B91"/>
    <w:rsid w:val="006C2A1C"/>
    <w:rsid w:val="006C2B1A"/>
    <w:rsid w:val="006C3961"/>
    <w:rsid w:val="006C3A84"/>
    <w:rsid w:val="006C3FD9"/>
    <w:rsid w:val="006C5FD5"/>
    <w:rsid w:val="006D0075"/>
    <w:rsid w:val="006D15FF"/>
    <w:rsid w:val="006D332B"/>
    <w:rsid w:val="006D3897"/>
    <w:rsid w:val="006E155B"/>
    <w:rsid w:val="006E2DE8"/>
    <w:rsid w:val="006E3658"/>
    <w:rsid w:val="006E5C91"/>
    <w:rsid w:val="006E6707"/>
    <w:rsid w:val="006F01C9"/>
    <w:rsid w:val="006F218B"/>
    <w:rsid w:val="006F7928"/>
    <w:rsid w:val="007013D2"/>
    <w:rsid w:val="00701EE2"/>
    <w:rsid w:val="00702894"/>
    <w:rsid w:val="00702AAA"/>
    <w:rsid w:val="00703B06"/>
    <w:rsid w:val="007073F1"/>
    <w:rsid w:val="00710586"/>
    <w:rsid w:val="007119E3"/>
    <w:rsid w:val="00712A44"/>
    <w:rsid w:val="00717BAC"/>
    <w:rsid w:val="00723E01"/>
    <w:rsid w:val="007270B0"/>
    <w:rsid w:val="00735169"/>
    <w:rsid w:val="007357BD"/>
    <w:rsid w:val="00735F03"/>
    <w:rsid w:val="00741518"/>
    <w:rsid w:val="00741E22"/>
    <w:rsid w:val="00742BBF"/>
    <w:rsid w:val="007446CE"/>
    <w:rsid w:val="00744F34"/>
    <w:rsid w:val="007476B5"/>
    <w:rsid w:val="00750DFA"/>
    <w:rsid w:val="00751B5B"/>
    <w:rsid w:val="00752744"/>
    <w:rsid w:val="00756583"/>
    <w:rsid w:val="00756A29"/>
    <w:rsid w:val="00757F55"/>
    <w:rsid w:val="00761468"/>
    <w:rsid w:val="00761D7A"/>
    <w:rsid w:val="00761FBA"/>
    <w:rsid w:val="00764661"/>
    <w:rsid w:val="00764952"/>
    <w:rsid w:val="00766E2C"/>
    <w:rsid w:val="007726F6"/>
    <w:rsid w:val="00772EAB"/>
    <w:rsid w:val="007814B2"/>
    <w:rsid w:val="00781DFA"/>
    <w:rsid w:val="00781FD1"/>
    <w:rsid w:val="007824BF"/>
    <w:rsid w:val="00785BDF"/>
    <w:rsid w:val="00790841"/>
    <w:rsid w:val="007957F2"/>
    <w:rsid w:val="00796A86"/>
    <w:rsid w:val="007A1FB1"/>
    <w:rsid w:val="007A2DE4"/>
    <w:rsid w:val="007A60E9"/>
    <w:rsid w:val="007A7A47"/>
    <w:rsid w:val="007B11AB"/>
    <w:rsid w:val="007B1550"/>
    <w:rsid w:val="007B1EC7"/>
    <w:rsid w:val="007B314A"/>
    <w:rsid w:val="007C4452"/>
    <w:rsid w:val="007C57AE"/>
    <w:rsid w:val="007D272B"/>
    <w:rsid w:val="007D3011"/>
    <w:rsid w:val="007D35B1"/>
    <w:rsid w:val="007D3D27"/>
    <w:rsid w:val="007D5E9B"/>
    <w:rsid w:val="007E14BB"/>
    <w:rsid w:val="007E3C5E"/>
    <w:rsid w:val="007E5180"/>
    <w:rsid w:val="007E6597"/>
    <w:rsid w:val="007F2556"/>
    <w:rsid w:val="007F2D4B"/>
    <w:rsid w:val="007F2E1E"/>
    <w:rsid w:val="007F4EDA"/>
    <w:rsid w:val="007F5532"/>
    <w:rsid w:val="00802705"/>
    <w:rsid w:val="00802A42"/>
    <w:rsid w:val="008039F5"/>
    <w:rsid w:val="00805E1B"/>
    <w:rsid w:val="00810021"/>
    <w:rsid w:val="00811E26"/>
    <w:rsid w:val="00820040"/>
    <w:rsid w:val="0082268D"/>
    <w:rsid w:val="00822F37"/>
    <w:rsid w:val="008306C3"/>
    <w:rsid w:val="00831D52"/>
    <w:rsid w:val="00832387"/>
    <w:rsid w:val="00834BD6"/>
    <w:rsid w:val="00835F5D"/>
    <w:rsid w:val="0083778F"/>
    <w:rsid w:val="00837BA0"/>
    <w:rsid w:val="008410B5"/>
    <w:rsid w:val="00842791"/>
    <w:rsid w:val="00846FD8"/>
    <w:rsid w:val="00850C25"/>
    <w:rsid w:val="008525B8"/>
    <w:rsid w:val="00852EB7"/>
    <w:rsid w:val="00854E9D"/>
    <w:rsid w:val="008561E1"/>
    <w:rsid w:val="00857386"/>
    <w:rsid w:val="00864DC6"/>
    <w:rsid w:val="00864E77"/>
    <w:rsid w:val="00873DC6"/>
    <w:rsid w:val="008748DB"/>
    <w:rsid w:val="00877B41"/>
    <w:rsid w:val="00884339"/>
    <w:rsid w:val="008878F7"/>
    <w:rsid w:val="00890E06"/>
    <w:rsid w:val="00897351"/>
    <w:rsid w:val="008A3C4F"/>
    <w:rsid w:val="008B08ED"/>
    <w:rsid w:val="008B679A"/>
    <w:rsid w:val="008C1AEA"/>
    <w:rsid w:val="008C6231"/>
    <w:rsid w:val="008D280C"/>
    <w:rsid w:val="008D3577"/>
    <w:rsid w:val="008D42C6"/>
    <w:rsid w:val="008D5BBE"/>
    <w:rsid w:val="008E0C13"/>
    <w:rsid w:val="008E4AA4"/>
    <w:rsid w:val="008E592F"/>
    <w:rsid w:val="008E63A8"/>
    <w:rsid w:val="008F13C2"/>
    <w:rsid w:val="008F5D38"/>
    <w:rsid w:val="008F745F"/>
    <w:rsid w:val="009038AC"/>
    <w:rsid w:val="009063EF"/>
    <w:rsid w:val="00906FF1"/>
    <w:rsid w:val="00910750"/>
    <w:rsid w:val="00910787"/>
    <w:rsid w:val="00910DD8"/>
    <w:rsid w:val="0091140A"/>
    <w:rsid w:val="009138E0"/>
    <w:rsid w:val="00914690"/>
    <w:rsid w:val="0092541C"/>
    <w:rsid w:val="00927321"/>
    <w:rsid w:val="00927DD0"/>
    <w:rsid w:val="0093039A"/>
    <w:rsid w:val="00930A42"/>
    <w:rsid w:val="00930F1C"/>
    <w:rsid w:val="009311BD"/>
    <w:rsid w:val="00934544"/>
    <w:rsid w:val="009414AA"/>
    <w:rsid w:val="0094331B"/>
    <w:rsid w:val="00944C24"/>
    <w:rsid w:val="00952C4B"/>
    <w:rsid w:val="00953E9A"/>
    <w:rsid w:val="0095609F"/>
    <w:rsid w:val="00956BB5"/>
    <w:rsid w:val="009614EF"/>
    <w:rsid w:val="00963628"/>
    <w:rsid w:val="00973303"/>
    <w:rsid w:val="009755F0"/>
    <w:rsid w:val="00977999"/>
    <w:rsid w:val="00983E75"/>
    <w:rsid w:val="00985B04"/>
    <w:rsid w:val="009860CD"/>
    <w:rsid w:val="00987D58"/>
    <w:rsid w:val="00990231"/>
    <w:rsid w:val="00993DC7"/>
    <w:rsid w:val="00994DFC"/>
    <w:rsid w:val="00994E10"/>
    <w:rsid w:val="009955D3"/>
    <w:rsid w:val="009A6CC4"/>
    <w:rsid w:val="009A752B"/>
    <w:rsid w:val="009B2CCC"/>
    <w:rsid w:val="009B32C9"/>
    <w:rsid w:val="009B510C"/>
    <w:rsid w:val="009C0152"/>
    <w:rsid w:val="009C027F"/>
    <w:rsid w:val="009C0C5E"/>
    <w:rsid w:val="009C1A78"/>
    <w:rsid w:val="009C4938"/>
    <w:rsid w:val="009D1424"/>
    <w:rsid w:val="009D4119"/>
    <w:rsid w:val="009D7249"/>
    <w:rsid w:val="009E2860"/>
    <w:rsid w:val="009E396A"/>
    <w:rsid w:val="009E504B"/>
    <w:rsid w:val="009E5F66"/>
    <w:rsid w:val="009E600B"/>
    <w:rsid w:val="009E737E"/>
    <w:rsid w:val="009F084F"/>
    <w:rsid w:val="009F4182"/>
    <w:rsid w:val="009F45F8"/>
    <w:rsid w:val="009F4854"/>
    <w:rsid w:val="00A00479"/>
    <w:rsid w:val="00A0118D"/>
    <w:rsid w:val="00A01E0B"/>
    <w:rsid w:val="00A04B51"/>
    <w:rsid w:val="00A0774B"/>
    <w:rsid w:val="00A1131B"/>
    <w:rsid w:val="00A13DE0"/>
    <w:rsid w:val="00A17630"/>
    <w:rsid w:val="00A21D8B"/>
    <w:rsid w:val="00A23AB3"/>
    <w:rsid w:val="00A23C38"/>
    <w:rsid w:val="00A23F04"/>
    <w:rsid w:val="00A24B6B"/>
    <w:rsid w:val="00A25533"/>
    <w:rsid w:val="00A30E40"/>
    <w:rsid w:val="00A43613"/>
    <w:rsid w:val="00A45B3A"/>
    <w:rsid w:val="00A52F95"/>
    <w:rsid w:val="00A53192"/>
    <w:rsid w:val="00A53520"/>
    <w:rsid w:val="00A55372"/>
    <w:rsid w:val="00A557EC"/>
    <w:rsid w:val="00A55DA2"/>
    <w:rsid w:val="00A565F2"/>
    <w:rsid w:val="00A57CFD"/>
    <w:rsid w:val="00A60E2D"/>
    <w:rsid w:val="00A62B4D"/>
    <w:rsid w:val="00A66C21"/>
    <w:rsid w:val="00A67001"/>
    <w:rsid w:val="00A6750C"/>
    <w:rsid w:val="00A713E1"/>
    <w:rsid w:val="00A71C5C"/>
    <w:rsid w:val="00A80209"/>
    <w:rsid w:val="00A846C1"/>
    <w:rsid w:val="00A84D3F"/>
    <w:rsid w:val="00A85CBD"/>
    <w:rsid w:val="00A95EB6"/>
    <w:rsid w:val="00AA268B"/>
    <w:rsid w:val="00AA302E"/>
    <w:rsid w:val="00AA32DC"/>
    <w:rsid w:val="00AA3EDD"/>
    <w:rsid w:val="00AA6B99"/>
    <w:rsid w:val="00AB4FB5"/>
    <w:rsid w:val="00AB65D5"/>
    <w:rsid w:val="00AB7A35"/>
    <w:rsid w:val="00AC1052"/>
    <w:rsid w:val="00AC421F"/>
    <w:rsid w:val="00AC6FBA"/>
    <w:rsid w:val="00AC7B0E"/>
    <w:rsid w:val="00AD4C68"/>
    <w:rsid w:val="00AE2B20"/>
    <w:rsid w:val="00AE3FFF"/>
    <w:rsid w:val="00AE505B"/>
    <w:rsid w:val="00AF268C"/>
    <w:rsid w:val="00AF4F5F"/>
    <w:rsid w:val="00AF6411"/>
    <w:rsid w:val="00AF7F36"/>
    <w:rsid w:val="00B0086F"/>
    <w:rsid w:val="00B0142B"/>
    <w:rsid w:val="00B06C0E"/>
    <w:rsid w:val="00B074E4"/>
    <w:rsid w:val="00B101CD"/>
    <w:rsid w:val="00B11041"/>
    <w:rsid w:val="00B14066"/>
    <w:rsid w:val="00B14C98"/>
    <w:rsid w:val="00B16B8B"/>
    <w:rsid w:val="00B16BF4"/>
    <w:rsid w:val="00B16E8E"/>
    <w:rsid w:val="00B21CB1"/>
    <w:rsid w:val="00B25DAB"/>
    <w:rsid w:val="00B26D12"/>
    <w:rsid w:val="00B34178"/>
    <w:rsid w:val="00B351B3"/>
    <w:rsid w:val="00B400DF"/>
    <w:rsid w:val="00B40AB3"/>
    <w:rsid w:val="00B42EB2"/>
    <w:rsid w:val="00B43CA5"/>
    <w:rsid w:val="00B4621F"/>
    <w:rsid w:val="00B505A2"/>
    <w:rsid w:val="00B51392"/>
    <w:rsid w:val="00B51B98"/>
    <w:rsid w:val="00B57F07"/>
    <w:rsid w:val="00B6350B"/>
    <w:rsid w:val="00B651E9"/>
    <w:rsid w:val="00B70AEB"/>
    <w:rsid w:val="00B7108C"/>
    <w:rsid w:val="00B718E7"/>
    <w:rsid w:val="00B724BE"/>
    <w:rsid w:val="00B734F4"/>
    <w:rsid w:val="00B817B3"/>
    <w:rsid w:val="00B81EA7"/>
    <w:rsid w:val="00B82379"/>
    <w:rsid w:val="00B844A3"/>
    <w:rsid w:val="00B8744B"/>
    <w:rsid w:val="00B961CA"/>
    <w:rsid w:val="00B966D7"/>
    <w:rsid w:val="00BA4ACB"/>
    <w:rsid w:val="00BA6AD3"/>
    <w:rsid w:val="00BB04D4"/>
    <w:rsid w:val="00BB22A6"/>
    <w:rsid w:val="00BB3EAB"/>
    <w:rsid w:val="00BB7901"/>
    <w:rsid w:val="00BC0641"/>
    <w:rsid w:val="00BC0D80"/>
    <w:rsid w:val="00BC30C8"/>
    <w:rsid w:val="00BC332F"/>
    <w:rsid w:val="00BC4D85"/>
    <w:rsid w:val="00BC71DB"/>
    <w:rsid w:val="00BC731E"/>
    <w:rsid w:val="00BD65A4"/>
    <w:rsid w:val="00BD7609"/>
    <w:rsid w:val="00BE061A"/>
    <w:rsid w:val="00BE0834"/>
    <w:rsid w:val="00BE26C5"/>
    <w:rsid w:val="00BE4877"/>
    <w:rsid w:val="00BE7967"/>
    <w:rsid w:val="00BF07BC"/>
    <w:rsid w:val="00BF19B0"/>
    <w:rsid w:val="00BF7129"/>
    <w:rsid w:val="00BF7ED8"/>
    <w:rsid w:val="00C008AB"/>
    <w:rsid w:val="00C01F14"/>
    <w:rsid w:val="00C15CFD"/>
    <w:rsid w:val="00C16B88"/>
    <w:rsid w:val="00C22E83"/>
    <w:rsid w:val="00C272E5"/>
    <w:rsid w:val="00C347AA"/>
    <w:rsid w:val="00C35C20"/>
    <w:rsid w:val="00C417AF"/>
    <w:rsid w:val="00C440F5"/>
    <w:rsid w:val="00C44DD0"/>
    <w:rsid w:val="00C45B8A"/>
    <w:rsid w:val="00C53D18"/>
    <w:rsid w:val="00C54B90"/>
    <w:rsid w:val="00C557CE"/>
    <w:rsid w:val="00C561AA"/>
    <w:rsid w:val="00C62E75"/>
    <w:rsid w:val="00C64470"/>
    <w:rsid w:val="00C65F36"/>
    <w:rsid w:val="00C66F30"/>
    <w:rsid w:val="00C71BEA"/>
    <w:rsid w:val="00C7279C"/>
    <w:rsid w:val="00C72981"/>
    <w:rsid w:val="00C7426D"/>
    <w:rsid w:val="00C813C9"/>
    <w:rsid w:val="00C82113"/>
    <w:rsid w:val="00C83A24"/>
    <w:rsid w:val="00C85006"/>
    <w:rsid w:val="00C912DF"/>
    <w:rsid w:val="00C9357D"/>
    <w:rsid w:val="00C94034"/>
    <w:rsid w:val="00C96C22"/>
    <w:rsid w:val="00CA00EF"/>
    <w:rsid w:val="00CA2195"/>
    <w:rsid w:val="00CA397B"/>
    <w:rsid w:val="00CA5BA5"/>
    <w:rsid w:val="00CA6460"/>
    <w:rsid w:val="00CA722A"/>
    <w:rsid w:val="00CA7825"/>
    <w:rsid w:val="00CA7DDB"/>
    <w:rsid w:val="00CB0B80"/>
    <w:rsid w:val="00CB0CA4"/>
    <w:rsid w:val="00CC5A4E"/>
    <w:rsid w:val="00CC6C7D"/>
    <w:rsid w:val="00CD3150"/>
    <w:rsid w:val="00CD7A79"/>
    <w:rsid w:val="00CE235E"/>
    <w:rsid w:val="00CE32EE"/>
    <w:rsid w:val="00CE604E"/>
    <w:rsid w:val="00CF6D10"/>
    <w:rsid w:val="00CF75B1"/>
    <w:rsid w:val="00D02F63"/>
    <w:rsid w:val="00D05CD2"/>
    <w:rsid w:val="00D07378"/>
    <w:rsid w:val="00D12951"/>
    <w:rsid w:val="00D14711"/>
    <w:rsid w:val="00D160EE"/>
    <w:rsid w:val="00D16D72"/>
    <w:rsid w:val="00D17E19"/>
    <w:rsid w:val="00D2020E"/>
    <w:rsid w:val="00D20399"/>
    <w:rsid w:val="00D20DCE"/>
    <w:rsid w:val="00D20EC0"/>
    <w:rsid w:val="00D22941"/>
    <w:rsid w:val="00D25292"/>
    <w:rsid w:val="00D317C6"/>
    <w:rsid w:val="00D33696"/>
    <w:rsid w:val="00D33BD7"/>
    <w:rsid w:val="00D35241"/>
    <w:rsid w:val="00D35E1A"/>
    <w:rsid w:val="00D37BF7"/>
    <w:rsid w:val="00D37D62"/>
    <w:rsid w:val="00D52265"/>
    <w:rsid w:val="00D60642"/>
    <w:rsid w:val="00D63C83"/>
    <w:rsid w:val="00D67125"/>
    <w:rsid w:val="00D72109"/>
    <w:rsid w:val="00D741B8"/>
    <w:rsid w:val="00D75FCC"/>
    <w:rsid w:val="00D772FD"/>
    <w:rsid w:val="00D82F1B"/>
    <w:rsid w:val="00D84AC8"/>
    <w:rsid w:val="00D85495"/>
    <w:rsid w:val="00D855D3"/>
    <w:rsid w:val="00D86B3A"/>
    <w:rsid w:val="00D90E8A"/>
    <w:rsid w:val="00D92129"/>
    <w:rsid w:val="00DA10D0"/>
    <w:rsid w:val="00DA6526"/>
    <w:rsid w:val="00DB07D5"/>
    <w:rsid w:val="00DB5490"/>
    <w:rsid w:val="00DB69D0"/>
    <w:rsid w:val="00DC1DAF"/>
    <w:rsid w:val="00DC6B24"/>
    <w:rsid w:val="00DC6F9A"/>
    <w:rsid w:val="00DC79C0"/>
    <w:rsid w:val="00DD54F7"/>
    <w:rsid w:val="00DD5AF1"/>
    <w:rsid w:val="00DE0D77"/>
    <w:rsid w:val="00DE1889"/>
    <w:rsid w:val="00DE2A65"/>
    <w:rsid w:val="00DE2B2A"/>
    <w:rsid w:val="00DE33B8"/>
    <w:rsid w:val="00DE5B85"/>
    <w:rsid w:val="00DE6CC6"/>
    <w:rsid w:val="00DE6ED3"/>
    <w:rsid w:val="00DE73F9"/>
    <w:rsid w:val="00DE75F8"/>
    <w:rsid w:val="00DF381D"/>
    <w:rsid w:val="00DF4808"/>
    <w:rsid w:val="00DF76EC"/>
    <w:rsid w:val="00E000BA"/>
    <w:rsid w:val="00E0185B"/>
    <w:rsid w:val="00E031EE"/>
    <w:rsid w:val="00E06655"/>
    <w:rsid w:val="00E10704"/>
    <w:rsid w:val="00E14F39"/>
    <w:rsid w:val="00E1563E"/>
    <w:rsid w:val="00E244DA"/>
    <w:rsid w:val="00E24B70"/>
    <w:rsid w:val="00E26693"/>
    <w:rsid w:val="00E41023"/>
    <w:rsid w:val="00E4147E"/>
    <w:rsid w:val="00E4255B"/>
    <w:rsid w:val="00E4291F"/>
    <w:rsid w:val="00E5166F"/>
    <w:rsid w:val="00E54950"/>
    <w:rsid w:val="00E553ED"/>
    <w:rsid w:val="00E63779"/>
    <w:rsid w:val="00E63ADE"/>
    <w:rsid w:val="00E63C26"/>
    <w:rsid w:val="00E63D7B"/>
    <w:rsid w:val="00E733DE"/>
    <w:rsid w:val="00E74A18"/>
    <w:rsid w:val="00E82E11"/>
    <w:rsid w:val="00E83031"/>
    <w:rsid w:val="00E84008"/>
    <w:rsid w:val="00E9266A"/>
    <w:rsid w:val="00E943FD"/>
    <w:rsid w:val="00E95282"/>
    <w:rsid w:val="00EA4170"/>
    <w:rsid w:val="00EA4905"/>
    <w:rsid w:val="00EB5A73"/>
    <w:rsid w:val="00EB75C6"/>
    <w:rsid w:val="00EC3E67"/>
    <w:rsid w:val="00EC41C7"/>
    <w:rsid w:val="00EC5C96"/>
    <w:rsid w:val="00EC6020"/>
    <w:rsid w:val="00EC623F"/>
    <w:rsid w:val="00ED0124"/>
    <w:rsid w:val="00ED0352"/>
    <w:rsid w:val="00ED3615"/>
    <w:rsid w:val="00ED62F8"/>
    <w:rsid w:val="00ED656A"/>
    <w:rsid w:val="00EE1DB9"/>
    <w:rsid w:val="00EE7740"/>
    <w:rsid w:val="00EF3232"/>
    <w:rsid w:val="00EF436D"/>
    <w:rsid w:val="00EF5428"/>
    <w:rsid w:val="00EF54D0"/>
    <w:rsid w:val="00EF70B6"/>
    <w:rsid w:val="00EF7565"/>
    <w:rsid w:val="00F025BB"/>
    <w:rsid w:val="00F04D15"/>
    <w:rsid w:val="00F0726B"/>
    <w:rsid w:val="00F15BD9"/>
    <w:rsid w:val="00F177D1"/>
    <w:rsid w:val="00F22ABE"/>
    <w:rsid w:val="00F23BCB"/>
    <w:rsid w:val="00F23C9E"/>
    <w:rsid w:val="00F23DC6"/>
    <w:rsid w:val="00F27408"/>
    <w:rsid w:val="00F3067A"/>
    <w:rsid w:val="00F321C7"/>
    <w:rsid w:val="00F40288"/>
    <w:rsid w:val="00F4043D"/>
    <w:rsid w:val="00F40D1F"/>
    <w:rsid w:val="00F41641"/>
    <w:rsid w:val="00F505E7"/>
    <w:rsid w:val="00F5194F"/>
    <w:rsid w:val="00F54157"/>
    <w:rsid w:val="00F55239"/>
    <w:rsid w:val="00F558E6"/>
    <w:rsid w:val="00F56843"/>
    <w:rsid w:val="00F60A1F"/>
    <w:rsid w:val="00F632AF"/>
    <w:rsid w:val="00F646BC"/>
    <w:rsid w:val="00F65CDC"/>
    <w:rsid w:val="00F67E1E"/>
    <w:rsid w:val="00F72893"/>
    <w:rsid w:val="00F7469D"/>
    <w:rsid w:val="00F74CE7"/>
    <w:rsid w:val="00F759AF"/>
    <w:rsid w:val="00F769F9"/>
    <w:rsid w:val="00F81317"/>
    <w:rsid w:val="00F8158E"/>
    <w:rsid w:val="00F870F8"/>
    <w:rsid w:val="00F901C6"/>
    <w:rsid w:val="00F90A0D"/>
    <w:rsid w:val="00F956BB"/>
    <w:rsid w:val="00F95AF1"/>
    <w:rsid w:val="00F96FB6"/>
    <w:rsid w:val="00F97EC2"/>
    <w:rsid w:val="00FA635E"/>
    <w:rsid w:val="00FA6674"/>
    <w:rsid w:val="00FB596D"/>
    <w:rsid w:val="00FB6E37"/>
    <w:rsid w:val="00FC0854"/>
    <w:rsid w:val="00FC2122"/>
    <w:rsid w:val="00FC5C8D"/>
    <w:rsid w:val="00FC66ED"/>
    <w:rsid w:val="00FC69FE"/>
    <w:rsid w:val="00FD0E29"/>
    <w:rsid w:val="00FD2580"/>
    <w:rsid w:val="00FD3295"/>
    <w:rsid w:val="00FD453E"/>
    <w:rsid w:val="00FD7F5E"/>
    <w:rsid w:val="00FE17F5"/>
    <w:rsid w:val="00FE22DC"/>
    <w:rsid w:val="00FE3474"/>
    <w:rsid w:val="00FE37C9"/>
    <w:rsid w:val="00FF5351"/>
    <w:rsid w:val="00FF5D59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1CE0"/>
  <w15:docId w15:val="{D8FB645F-591B-4CC7-AB68-76E432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7972-50F9-428E-A79C-5938445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Ивановна</cp:lastModifiedBy>
  <cp:revision>179</cp:revision>
  <cp:lastPrinted>2025-11-10T11:06:00Z</cp:lastPrinted>
  <dcterms:created xsi:type="dcterms:W3CDTF">2014-12-01T05:25:00Z</dcterms:created>
  <dcterms:modified xsi:type="dcterms:W3CDTF">2025-11-10T11:06:00Z</dcterms:modified>
</cp:coreProperties>
</file>